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E4" w:rsidRDefault="00A442E4" w:rsidP="003F0AB4">
      <w:pPr>
        <w:rPr>
          <w:rFonts w:ascii="Arial" w:hAnsi="Arial" w:cs="Arial"/>
          <w:sz w:val="24"/>
          <w:szCs w:val="24"/>
          <w:lang w:eastAsia="de-AT"/>
        </w:rPr>
      </w:pPr>
    </w:p>
    <w:p w:rsidR="00A442E4" w:rsidRDefault="00A442E4" w:rsidP="003F0AB4">
      <w:pPr>
        <w:rPr>
          <w:rFonts w:ascii="Arial" w:hAnsi="Arial" w:cs="Arial"/>
          <w:sz w:val="24"/>
          <w:szCs w:val="24"/>
          <w:lang w:eastAsia="de-AT"/>
        </w:rPr>
      </w:pPr>
    </w:p>
    <w:p w:rsidR="003F0AB4" w:rsidRPr="00371C98" w:rsidRDefault="003F0AB4" w:rsidP="003F0AB4">
      <w:pPr>
        <w:rPr>
          <w:rFonts w:ascii="Arial" w:hAnsi="Arial" w:cs="Arial"/>
          <w:sz w:val="24"/>
          <w:szCs w:val="24"/>
          <w:lang w:eastAsia="de-AT"/>
        </w:rPr>
      </w:pPr>
      <w:r w:rsidRPr="00371C98">
        <w:rPr>
          <w:rFonts w:ascii="Arial" w:hAnsi="Arial" w:cs="Arial"/>
          <w:sz w:val="24"/>
          <w:szCs w:val="24"/>
          <w:lang w:eastAsia="de-AT"/>
        </w:rPr>
        <w:t>Liebe Schülerin, lieber Schüler!</w:t>
      </w:r>
    </w:p>
    <w:p w:rsidR="009D3C13" w:rsidRPr="00371C98" w:rsidRDefault="009D3C13" w:rsidP="003F0AB4">
      <w:pPr>
        <w:rPr>
          <w:rFonts w:ascii="Arial" w:hAnsi="Arial" w:cs="Arial"/>
          <w:sz w:val="24"/>
          <w:szCs w:val="24"/>
        </w:rPr>
      </w:pPr>
    </w:p>
    <w:p w:rsidR="00371C98" w:rsidRPr="00371C98" w:rsidRDefault="003F0AB4" w:rsidP="003F0AB4">
      <w:pPr>
        <w:rPr>
          <w:rStyle w:val="Hyperlink"/>
          <w:rFonts w:ascii="Arial" w:hAnsi="Arial" w:cs="Arial"/>
          <w:sz w:val="24"/>
          <w:szCs w:val="24"/>
          <w:lang w:eastAsia="de-AT"/>
        </w:rPr>
      </w:pPr>
      <w:r w:rsidRPr="00371C98">
        <w:rPr>
          <w:rFonts w:ascii="Arial" w:hAnsi="Arial" w:cs="Arial"/>
          <w:sz w:val="24"/>
          <w:szCs w:val="24"/>
          <w:lang w:eastAsia="de-AT"/>
        </w:rPr>
        <w:t xml:space="preserve">Bitte ausfüllen und </w:t>
      </w:r>
      <w:r w:rsidR="00A442E4" w:rsidRPr="00A442E4">
        <w:rPr>
          <w:rFonts w:ascii="Arial" w:hAnsi="Arial" w:cs="Arial"/>
          <w:b/>
          <w:bCs/>
          <w:color w:val="FF0000"/>
          <w:sz w:val="24"/>
          <w:szCs w:val="24"/>
          <w:lang w:eastAsia="de-AT"/>
        </w:rPr>
        <w:t xml:space="preserve">bis spätestens </w:t>
      </w:r>
      <w:r w:rsidR="00EC1B7A">
        <w:rPr>
          <w:rFonts w:ascii="Arial" w:hAnsi="Arial" w:cs="Arial"/>
          <w:b/>
          <w:bCs/>
          <w:color w:val="FF0000"/>
          <w:sz w:val="24"/>
          <w:szCs w:val="24"/>
        </w:rPr>
        <w:t>Dienstag</w:t>
      </w:r>
      <w:r w:rsidR="00A442E4" w:rsidRPr="00A442E4">
        <w:rPr>
          <w:rFonts w:ascii="Arial" w:hAnsi="Arial" w:cs="Arial"/>
          <w:b/>
          <w:bCs/>
          <w:color w:val="FF0000"/>
          <w:sz w:val="24"/>
          <w:szCs w:val="24"/>
        </w:rPr>
        <w:t>, 2</w:t>
      </w:r>
      <w:r w:rsidR="00EC1B7A">
        <w:rPr>
          <w:rFonts w:ascii="Arial" w:hAnsi="Arial" w:cs="Arial"/>
          <w:b/>
          <w:bCs/>
          <w:color w:val="FF0000"/>
          <w:sz w:val="24"/>
          <w:szCs w:val="24"/>
        </w:rPr>
        <w:t>8</w:t>
      </w:r>
      <w:bookmarkStart w:id="0" w:name="_GoBack"/>
      <w:bookmarkEnd w:id="0"/>
      <w:r w:rsidR="00A442E4" w:rsidRPr="00A442E4">
        <w:rPr>
          <w:rFonts w:ascii="Arial" w:hAnsi="Arial" w:cs="Arial"/>
          <w:b/>
          <w:bCs/>
          <w:color w:val="FF0000"/>
          <w:sz w:val="24"/>
          <w:szCs w:val="24"/>
        </w:rPr>
        <w:t>.4.2020</w:t>
      </w:r>
      <w:r w:rsidR="00A442E4">
        <w:rPr>
          <w:rFonts w:ascii="Arial" w:hAnsi="Arial" w:cs="Arial"/>
          <w:color w:val="FF0000"/>
          <w:sz w:val="24"/>
          <w:szCs w:val="24"/>
        </w:rPr>
        <w:t xml:space="preserve"> </w:t>
      </w:r>
      <w:r w:rsidR="009D3C13" w:rsidRPr="00371C98">
        <w:rPr>
          <w:rFonts w:ascii="Arial" w:hAnsi="Arial" w:cs="Arial"/>
          <w:sz w:val="24"/>
          <w:szCs w:val="24"/>
          <w:lang w:eastAsia="de-AT"/>
        </w:rPr>
        <w:t xml:space="preserve">an </w:t>
      </w:r>
      <w:r w:rsidR="00A442E4">
        <w:rPr>
          <w:rFonts w:ascii="Arial" w:hAnsi="Arial" w:cs="Arial"/>
          <w:sz w:val="24"/>
          <w:szCs w:val="24"/>
          <w:lang w:eastAsia="de-AT"/>
        </w:rPr>
        <w:br/>
      </w:r>
      <w:hyperlink r:id="rId8" w:history="1">
        <w:r w:rsidR="00A442E4" w:rsidRPr="00822417">
          <w:rPr>
            <w:rStyle w:val="Hyperlink"/>
            <w:rFonts w:ascii="Arial" w:hAnsi="Arial" w:cs="Arial"/>
            <w:sz w:val="24"/>
            <w:szCs w:val="24"/>
            <w:lang w:eastAsia="de-AT"/>
          </w:rPr>
          <w:t>direktion@brgtraun.at</w:t>
        </w:r>
      </w:hyperlink>
      <w:r w:rsidR="00371C98" w:rsidRPr="00371C98">
        <w:rPr>
          <w:rStyle w:val="Hyperlink"/>
          <w:rFonts w:ascii="Arial" w:hAnsi="Arial" w:cs="Arial"/>
          <w:sz w:val="24"/>
          <w:szCs w:val="24"/>
          <w:lang w:eastAsia="de-AT"/>
        </w:rPr>
        <w:t xml:space="preserve"> </w:t>
      </w:r>
      <w:r w:rsidR="00371C98" w:rsidRPr="00A442E4">
        <w:rPr>
          <w:rFonts w:ascii="Arial" w:hAnsi="Arial" w:cs="Arial"/>
          <w:sz w:val="24"/>
          <w:szCs w:val="24"/>
          <w:lang w:eastAsia="de-AT"/>
        </w:rPr>
        <w:t>schicken</w:t>
      </w:r>
      <w:r w:rsidR="00B8014B">
        <w:t>.</w:t>
      </w:r>
    </w:p>
    <w:p w:rsidR="00A442E4" w:rsidRDefault="00A442E4" w:rsidP="00B8014B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6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134"/>
      </w:tblGrid>
      <w:tr w:rsidR="00A442E4" w:rsidRPr="00371C98" w:rsidTr="00607152">
        <w:trPr>
          <w:trHeight w:val="868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E4" w:rsidRDefault="00A442E4" w:rsidP="00607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C98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:rsidR="00A442E4" w:rsidRPr="00371C98" w:rsidRDefault="00A442E4" w:rsidP="00607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E4" w:rsidRDefault="00A442E4" w:rsidP="006071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C98">
              <w:rPr>
                <w:rFonts w:ascii="Arial" w:hAnsi="Arial" w:cs="Arial"/>
                <w:b/>
                <w:bCs/>
                <w:sz w:val="24"/>
                <w:szCs w:val="24"/>
              </w:rPr>
              <w:t>Klasse:</w:t>
            </w:r>
          </w:p>
          <w:p w:rsidR="00A442E4" w:rsidRPr="00371C98" w:rsidRDefault="00A442E4" w:rsidP="00607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1C98" w:rsidRPr="00371C98" w:rsidRDefault="00371C98" w:rsidP="003F0AB4">
      <w:pPr>
        <w:rPr>
          <w:rFonts w:ascii="Arial" w:hAnsi="Arial" w:cs="Arial"/>
          <w:sz w:val="24"/>
          <w:szCs w:val="24"/>
        </w:rPr>
      </w:pPr>
    </w:p>
    <w:p w:rsidR="003F0AB4" w:rsidRPr="00A442E4" w:rsidRDefault="003F0AB4" w:rsidP="00A442E4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442E4">
        <w:rPr>
          <w:rFonts w:ascii="Arial" w:hAnsi="Arial" w:cs="Arial"/>
          <w:b/>
          <w:bCs/>
          <w:sz w:val="24"/>
          <w:szCs w:val="24"/>
        </w:rPr>
        <w:t>Die schriftliche Reifeprüfung 2019/20 umfasst 3 Klausurarbeiten: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b/>
          <w:bCs/>
          <w:sz w:val="24"/>
          <w:szCs w:val="24"/>
        </w:rPr>
        <w:t>Deutsch, Mathematik und EINE Fremdsprache.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 </w:t>
      </w:r>
    </w:p>
    <w:p w:rsidR="003F0AB4" w:rsidRPr="00371C98" w:rsidRDefault="00A442E4" w:rsidP="003F0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du dich </w:t>
      </w:r>
      <w:r w:rsidR="003F0AB4" w:rsidRPr="00371C98">
        <w:rPr>
          <w:rFonts w:ascii="Arial" w:hAnsi="Arial" w:cs="Arial"/>
          <w:sz w:val="24"/>
          <w:szCs w:val="24"/>
        </w:rPr>
        <w:t xml:space="preserve">bei deiner Anmeldung zur Matura für VIER Klausuren entschieden und 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 xml:space="preserve">zwei Fremdsprachen gewählt </w:t>
      </w:r>
      <w:r w:rsidR="00A442E4">
        <w:rPr>
          <w:rFonts w:ascii="Arial" w:hAnsi="Arial" w:cs="Arial"/>
          <w:sz w:val="24"/>
          <w:szCs w:val="24"/>
        </w:rPr>
        <w:t xml:space="preserve">hast, </w:t>
      </w:r>
      <w:r w:rsidRPr="00371C98">
        <w:rPr>
          <w:rFonts w:ascii="Arial" w:hAnsi="Arial" w:cs="Arial"/>
          <w:sz w:val="24"/>
          <w:szCs w:val="24"/>
        </w:rPr>
        <w:t>musst du jetzt EINE von dir gewählte Fremdsprache ABWÄHLEN!</w:t>
      </w:r>
      <w:r w:rsidR="00A442E4">
        <w:rPr>
          <w:rFonts w:ascii="Arial" w:hAnsi="Arial" w:cs="Arial"/>
          <w:sz w:val="24"/>
          <w:szCs w:val="24"/>
        </w:rPr>
        <w:t xml:space="preserve"> 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Bitte gib uns bekannt, welche der beiden gewählten Fremdsprachen du abwählst und in welcher du schriftlich maturieren wirst.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  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b/>
          <w:bCs/>
          <w:sz w:val="24"/>
          <w:szCs w:val="24"/>
        </w:rPr>
        <w:t>Meine schriftlichen Fächer: Bitte Fremdsprachen einsetzen</w:t>
      </w:r>
    </w:p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 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F0AB4" w:rsidRPr="00371C98" w:rsidTr="00A442E4">
        <w:trPr>
          <w:trHeight w:val="444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AB4" w:rsidRPr="00371C98" w:rsidRDefault="002B3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  <w:r w:rsidR="00B801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AB4" w:rsidRPr="00371C98">
              <w:rPr>
                <w:rFonts w:ascii="Arial" w:hAnsi="Arial" w:cs="Arial"/>
                <w:sz w:val="24"/>
                <w:szCs w:val="24"/>
              </w:rPr>
              <w:t>Deutsch</w:t>
            </w:r>
          </w:p>
        </w:tc>
      </w:tr>
      <w:tr w:rsidR="003F0AB4" w:rsidRPr="00371C98" w:rsidTr="00A442E4">
        <w:trPr>
          <w:trHeight w:val="44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AB4" w:rsidRPr="00371C98" w:rsidRDefault="002B3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AB4" w:rsidRPr="00371C98">
              <w:rPr>
                <w:rFonts w:ascii="Arial" w:hAnsi="Arial" w:cs="Arial"/>
                <w:sz w:val="24"/>
                <w:szCs w:val="24"/>
              </w:rPr>
              <w:t>Mathematik</w:t>
            </w:r>
          </w:p>
        </w:tc>
      </w:tr>
      <w:tr w:rsidR="003F0AB4" w:rsidRPr="00371C98" w:rsidTr="00A442E4">
        <w:trPr>
          <w:trHeight w:val="44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AB4" w:rsidRPr="00371C98" w:rsidRDefault="002B3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AB4" w:rsidRPr="00371C98">
              <w:rPr>
                <w:rFonts w:ascii="Arial" w:hAnsi="Arial" w:cs="Arial"/>
                <w:sz w:val="24"/>
                <w:szCs w:val="24"/>
              </w:rPr>
              <w:t>Meine</w:t>
            </w:r>
            <w:r w:rsidR="003F0AB4" w:rsidRPr="00371C98">
              <w:rPr>
                <w:rFonts w:ascii="Arial" w:hAnsi="Arial" w:cs="Arial"/>
                <w:color w:val="FF0000"/>
                <w:sz w:val="24"/>
                <w:szCs w:val="24"/>
              </w:rPr>
              <w:t xml:space="preserve"> gewählte </w:t>
            </w:r>
            <w:r w:rsidR="003F0AB4" w:rsidRPr="00371C98">
              <w:rPr>
                <w:rFonts w:ascii="Arial" w:hAnsi="Arial" w:cs="Arial"/>
                <w:sz w:val="24"/>
                <w:szCs w:val="24"/>
              </w:rPr>
              <w:t>Fremdsprache</w:t>
            </w:r>
          </w:p>
          <w:p w:rsidR="003F0AB4" w:rsidRPr="00371C98" w:rsidRDefault="003F0AB4">
            <w:pPr>
              <w:rPr>
                <w:rFonts w:ascii="Arial" w:hAnsi="Arial" w:cs="Arial"/>
                <w:sz w:val="24"/>
                <w:szCs w:val="24"/>
              </w:rPr>
            </w:pPr>
            <w:r w:rsidRPr="00371C9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F0AB4" w:rsidRPr="00371C98" w:rsidRDefault="003F0AB4">
            <w:pPr>
              <w:rPr>
                <w:rFonts w:ascii="Arial" w:hAnsi="Arial" w:cs="Arial"/>
                <w:sz w:val="24"/>
                <w:szCs w:val="24"/>
              </w:rPr>
            </w:pPr>
            <w:r w:rsidRPr="00371C98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</w:tr>
      <w:tr w:rsidR="003F0AB4" w:rsidRPr="00371C98" w:rsidTr="00A442E4">
        <w:trPr>
          <w:trHeight w:val="44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AB4" w:rsidRPr="00371C98" w:rsidRDefault="003F0AB4">
            <w:pPr>
              <w:rPr>
                <w:rFonts w:ascii="Arial" w:hAnsi="Arial" w:cs="Arial"/>
                <w:sz w:val="24"/>
                <w:szCs w:val="24"/>
              </w:rPr>
            </w:pPr>
            <w:r w:rsidRPr="00371C98">
              <w:rPr>
                <w:rFonts w:ascii="Arial" w:hAnsi="Arial" w:cs="Arial"/>
                <w:sz w:val="24"/>
                <w:szCs w:val="24"/>
              </w:rPr>
              <w:t>Meine</w:t>
            </w:r>
            <w:r w:rsidRPr="00371C98">
              <w:rPr>
                <w:rFonts w:ascii="Arial" w:hAnsi="Arial" w:cs="Arial"/>
                <w:color w:val="FF0000"/>
                <w:sz w:val="24"/>
                <w:szCs w:val="24"/>
              </w:rPr>
              <w:t xml:space="preserve"> abgewählte</w:t>
            </w:r>
            <w:r w:rsidRPr="00371C98">
              <w:rPr>
                <w:rFonts w:ascii="Arial" w:hAnsi="Arial" w:cs="Arial"/>
                <w:sz w:val="24"/>
                <w:szCs w:val="24"/>
              </w:rPr>
              <w:t xml:space="preserve"> Fremdsprache </w:t>
            </w:r>
            <w:r w:rsidR="00A442E4">
              <w:rPr>
                <w:rFonts w:ascii="Arial" w:hAnsi="Arial" w:cs="Arial"/>
                <w:sz w:val="24"/>
                <w:szCs w:val="24"/>
              </w:rPr>
              <w:t>(bitte streichen, wenn keine 4. Klausur gewählt)</w:t>
            </w:r>
          </w:p>
          <w:p w:rsidR="003F0AB4" w:rsidRPr="00371C98" w:rsidRDefault="003F0AB4">
            <w:pPr>
              <w:rPr>
                <w:rFonts w:ascii="Arial" w:hAnsi="Arial" w:cs="Arial"/>
                <w:sz w:val="24"/>
                <w:szCs w:val="24"/>
              </w:rPr>
            </w:pPr>
            <w:r w:rsidRPr="00371C9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F0AB4" w:rsidRPr="00371C98" w:rsidRDefault="003F0AB4">
            <w:pPr>
              <w:rPr>
                <w:rFonts w:ascii="Arial" w:hAnsi="Arial" w:cs="Arial"/>
                <w:sz w:val="24"/>
                <w:szCs w:val="24"/>
              </w:rPr>
            </w:pPr>
            <w:r w:rsidRPr="00371C98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</w:tbl>
    <w:p w:rsidR="003F0AB4" w:rsidRPr="00371C98" w:rsidRDefault="003F0AB4" w:rsidP="003F0AB4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   </w:t>
      </w:r>
      <w:r w:rsidRPr="00371C98">
        <w:rPr>
          <w:rFonts w:ascii="Arial" w:hAnsi="Arial" w:cs="Arial"/>
          <w:b/>
          <w:bCs/>
          <w:sz w:val="24"/>
          <w:szCs w:val="24"/>
          <w:lang w:eastAsia="de-AT"/>
        </w:rPr>
        <w:t> </w:t>
      </w:r>
    </w:p>
    <w:p w:rsidR="00CE0D07" w:rsidRPr="00371C98" w:rsidRDefault="00371C98" w:rsidP="00371C98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71C98">
        <w:rPr>
          <w:rFonts w:ascii="Arial" w:hAnsi="Arial" w:cs="Arial"/>
          <w:b/>
          <w:bCs/>
          <w:sz w:val="24"/>
          <w:szCs w:val="24"/>
        </w:rPr>
        <w:t>Anmeldung zum Ergänzung</w:t>
      </w:r>
      <w:r w:rsidR="00B8014B">
        <w:rPr>
          <w:rFonts w:ascii="Arial" w:hAnsi="Arial" w:cs="Arial"/>
          <w:b/>
          <w:bCs/>
          <w:sz w:val="24"/>
          <w:szCs w:val="24"/>
        </w:rPr>
        <w:t>s</w:t>
      </w:r>
      <w:r w:rsidRPr="00371C98">
        <w:rPr>
          <w:rFonts w:ascii="Arial" w:hAnsi="Arial" w:cs="Arial"/>
          <w:b/>
          <w:bCs/>
          <w:sz w:val="24"/>
          <w:szCs w:val="24"/>
        </w:rPr>
        <w:t>unterricht</w:t>
      </w:r>
      <w:r w:rsidR="00A442E4">
        <w:rPr>
          <w:rFonts w:ascii="Arial" w:hAnsi="Arial" w:cs="Arial"/>
          <w:b/>
          <w:bCs/>
          <w:sz w:val="24"/>
          <w:szCs w:val="24"/>
        </w:rPr>
        <w:t xml:space="preserve"> </w:t>
      </w:r>
      <w:r w:rsidR="00A442E4" w:rsidRPr="00A442E4">
        <w:rPr>
          <w:rFonts w:ascii="Arial" w:hAnsi="Arial" w:cs="Arial"/>
          <w:sz w:val="24"/>
          <w:szCs w:val="24"/>
        </w:rPr>
        <w:t>(ab 5.5.2020)</w:t>
      </w:r>
    </w:p>
    <w:p w:rsidR="00371C98" w:rsidRPr="00371C98" w:rsidRDefault="00371C98" w:rsidP="00371C98">
      <w:pPr>
        <w:pStyle w:val="Listenabsatz"/>
        <w:rPr>
          <w:rFonts w:ascii="Arial" w:eastAsiaTheme="minorEastAsia" w:hAnsi="Arial" w:cs="Arial"/>
          <w:noProof/>
          <w:color w:val="1F497D"/>
          <w:sz w:val="24"/>
          <w:szCs w:val="24"/>
          <w:lang w:val="de-DE" w:eastAsia="de-DE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1"/>
      </w:tblGrid>
      <w:tr w:rsidR="00371C98" w:rsidRPr="00371C98" w:rsidTr="00371C98">
        <w:trPr>
          <w:trHeight w:val="444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C98" w:rsidRPr="00B8014B" w:rsidRDefault="00371C98" w:rsidP="00371C98">
            <w:pPr>
              <w:rPr>
                <w:rFonts w:ascii="Arial" w:hAnsi="Arial" w:cs="Arial"/>
                <w:sz w:val="24"/>
                <w:szCs w:val="24"/>
              </w:rPr>
            </w:pPr>
            <w:r w:rsidRPr="00B8014B">
              <w:rPr>
                <w:rFonts w:ascii="Arial" w:hAnsi="Arial" w:cs="Arial"/>
                <w:sz w:val="24"/>
                <w:szCs w:val="24"/>
              </w:rPr>
              <w:t>Ich melde mich für folgende Fächer verbindlich an</w:t>
            </w:r>
            <w:r w:rsidR="0068305A">
              <w:rPr>
                <w:rFonts w:ascii="Arial" w:hAnsi="Arial" w:cs="Arial"/>
                <w:sz w:val="24"/>
                <w:szCs w:val="24"/>
              </w:rPr>
              <w:t xml:space="preserve"> (bitte ankreuzen):</w:t>
            </w:r>
          </w:p>
        </w:tc>
      </w:tr>
      <w:tr w:rsidR="00371C98" w:rsidRPr="00371C98" w:rsidTr="00371C98">
        <w:trPr>
          <w:trHeight w:val="444"/>
        </w:trPr>
        <w:tc>
          <w:tcPr>
            <w:tcW w:w="9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C98" w:rsidRPr="00B8014B" w:rsidRDefault="002B3737" w:rsidP="0067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t>Mathematik</w:t>
            </w:r>
          </w:p>
          <w:p w:rsidR="00371C98" w:rsidRPr="00B8014B" w:rsidRDefault="002B3737" w:rsidP="0067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t>Deutsch</w:t>
            </w:r>
          </w:p>
          <w:p w:rsidR="00371C98" w:rsidRPr="00B8014B" w:rsidRDefault="002B3737" w:rsidP="00B80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t xml:space="preserve">Fremdsprache </w:t>
            </w:r>
          </w:p>
        </w:tc>
      </w:tr>
      <w:tr w:rsidR="00371C98" w:rsidRPr="00371C98" w:rsidTr="00371C98">
        <w:trPr>
          <w:trHeight w:val="444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E4" w:rsidRDefault="002B3737" w:rsidP="0067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t xml:space="preserve">folgende mündliche Prüfungsfächer (wenn beabsichtigt anzutreten): </w:t>
            </w:r>
          </w:p>
          <w:p w:rsidR="00371C98" w:rsidRPr="00B8014B" w:rsidRDefault="00371C98" w:rsidP="00677F6C">
            <w:pPr>
              <w:rPr>
                <w:rFonts w:ascii="Arial" w:hAnsi="Arial" w:cs="Arial"/>
                <w:sz w:val="24"/>
                <w:szCs w:val="24"/>
              </w:rPr>
            </w:pPr>
            <w:r w:rsidRPr="00B8014B">
              <w:rPr>
                <w:rFonts w:ascii="Arial" w:hAnsi="Arial" w:cs="Arial"/>
                <w:sz w:val="24"/>
                <w:szCs w:val="24"/>
              </w:rPr>
              <w:br/>
              <w:t xml:space="preserve">    ________________</w:t>
            </w:r>
            <w:r w:rsidR="0068305A">
              <w:rPr>
                <w:rFonts w:ascii="Arial" w:hAnsi="Arial" w:cs="Arial"/>
                <w:sz w:val="24"/>
                <w:szCs w:val="24"/>
              </w:rPr>
              <w:t>____</w:t>
            </w:r>
            <w:r w:rsidRPr="00B8014B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  <w:r w:rsidR="0068305A">
              <w:rPr>
                <w:rFonts w:ascii="Arial" w:hAnsi="Arial" w:cs="Arial"/>
                <w:sz w:val="24"/>
                <w:szCs w:val="24"/>
              </w:rPr>
              <w:t>_</w:t>
            </w:r>
            <w:r w:rsidRPr="00B8014B">
              <w:rPr>
                <w:rFonts w:ascii="Arial" w:hAnsi="Arial" w:cs="Arial"/>
                <w:sz w:val="24"/>
                <w:szCs w:val="24"/>
              </w:rPr>
              <w:t xml:space="preserve">     _______________________</w:t>
            </w:r>
          </w:p>
          <w:p w:rsidR="00371C98" w:rsidRPr="00B8014B" w:rsidRDefault="00371C98" w:rsidP="00677F6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1C98" w:rsidRPr="00B8014B" w:rsidRDefault="002B3737" w:rsidP="00371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t>Ergänzungsunterricht, weil noch ausständige Prüfung für Jahresnote:</w:t>
            </w:r>
            <w:r w:rsidR="00371C98" w:rsidRPr="00B8014B">
              <w:rPr>
                <w:rFonts w:ascii="Arial" w:hAnsi="Arial" w:cs="Arial"/>
                <w:sz w:val="24"/>
                <w:szCs w:val="24"/>
              </w:rPr>
              <w:br/>
            </w:r>
          </w:p>
          <w:p w:rsidR="00371C98" w:rsidRPr="00B8014B" w:rsidRDefault="00371C98" w:rsidP="00371C98">
            <w:pPr>
              <w:rPr>
                <w:rFonts w:ascii="Arial" w:hAnsi="Arial" w:cs="Arial"/>
                <w:sz w:val="24"/>
                <w:szCs w:val="24"/>
              </w:rPr>
            </w:pPr>
            <w:r w:rsidRPr="00B8014B">
              <w:rPr>
                <w:rFonts w:ascii="Arial" w:hAnsi="Arial" w:cs="Arial"/>
                <w:sz w:val="24"/>
                <w:szCs w:val="24"/>
              </w:rPr>
              <w:t xml:space="preserve">     __________________________________________________________________</w:t>
            </w:r>
          </w:p>
          <w:p w:rsidR="00371C98" w:rsidRPr="00B8014B" w:rsidRDefault="00371C98" w:rsidP="00371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8E" w:rsidRPr="00371C98" w:rsidRDefault="0007068E">
      <w:pPr>
        <w:rPr>
          <w:rFonts w:ascii="Arial" w:hAnsi="Arial" w:cs="Arial"/>
          <w:sz w:val="24"/>
          <w:szCs w:val="24"/>
        </w:rPr>
      </w:pPr>
    </w:p>
    <w:p w:rsidR="00371C98" w:rsidRDefault="00371C98">
      <w:pPr>
        <w:rPr>
          <w:rFonts w:ascii="Arial" w:hAnsi="Arial" w:cs="Arial"/>
          <w:sz w:val="24"/>
          <w:szCs w:val="24"/>
        </w:rPr>
      </w:pPr>
    </w:p>
    <w:p w:rsidR="00A442E4" w:rsidRPr="00371C98" w:rsidRDefault="00A442E4">
      <w:pPr>
        <w:rPr>
          <w:rFonts w:ascii="Arial" w:hAnsi="Arial" w:cs="Arial"/>
          <w:sz w:val="24"/>
          <w:szCs w:val="24"/>
        </w:rPr>
      </w:pPr>
    </w:p>
    <w:p w:rsidR="00371C98" w:rsidRPr="00371C98" w:rsidRDefault="00371C98">
      <w:pPr>
        <w:rPr>
          <w:rFonts w:ascii="Arial" w:hAnsi="Arial" w:cs="Arial"/>
          <w:sz w:val="24"/>
          <w:szCs w:val="24"/>
        </w:rPr>
      </w:pPr>
      <w:r w:rsidRPr="00371C98">
        <w:rPr>
          <w:rFonts w:ascii="Arial" w:hAnsi="Arial" w:cs="Arial"/>
          <w:sz w:val="24"/>
          <w:szCs w:val="24"/>
        </w:rPr>
        <w:t>________________________</w:t>
      </w:r>
      <w:r w:rsidR="00B8014B">
        <w:rPr>
          <w:rFonts w:ascii="Arial" w:hAnsi="Arial" w:cs="Arial"/>
          <w:sz w:val="24"/>
          <w:szCs w:val="24"/>
        </w:rPr>
        <w:t xml:space="preserve">  </w:t>
      </w:r>
      <w:r w:rsidR="00A442E4">
        <w:rPr>
          <w:rFonts w:ascii="Arial" w:hAnsi="Arial" w:cs="Arial"/>
          <w:sz w:val="24"/>
          <w:szCs w:val="24"/>
        </w:rPr>
        <w:br/>
      </w:r>
      <w:r w:rsidRPr="00371C98">
        <w:rPr>
          <w:rFonts w:ascii="Arial" w:hAnsi="Arial" w:cs="Arial"/>
          <w:sz w:val="24"/>
          <w:szCs w:val="24"/>
        </w:rPr>
        <w:t>Ort, Datum</w:t>
      </w:r>
    </w:p>
    <w:sectPr w:rsidR="00371C98" w:rsidRPr="00371C98" w:rsidSect="00A442E4">
      <w:head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D2" w:rsidRDefault="00185CD2" w:rsidP="00A442E4">
      <w:r>
        <w:separator/>
      </w:r>
    </w:p>
  </w:endnote>
  <w:endnote w:type="continuationSeparator" w:id="0">
    <w:p w:rsidR="00185CD2" w:rsidRDefault="00185CD2" w:rsidP="00A4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D2" w:rsidRDefault="00185CD2" w:rsidP="00A442E4">
      <w:r>
        <w:separator/>
      </w:r>
    </w:p>
  </w:footnote>
  <w:footnote w:type="continuationSeparator" w:id="0">
    <w:p w:rsidR="00185CD2" w:rsidRDefault="00185CD2" w:rsidP="00A4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E4" w:rsidRDefault="00A442E4" w:rsidP="00A442E4">
    <w:pPr>
      <w:pStyle w:val="Kopfzeile"/>
      <w:jc w:val="right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161866</wp:posOffset>
              </wp:positionH>
              <wp:positionV relativeFrom="paragraph">
                <wp:posOffset>-259385</wp:posOffset>
              </wp:positionV>
              <wp:extent cx="2080260" cy="914400"/>
              <wp:effectExtent l="0" t="0" r="0" b="0"/>
              <wp:wrapThrough wrapText="bothSides">
                <wp:wrapPolygon edited="0">
                  <wp:start x="8703" y="0"/>
                  <wp:lineTo x="0" y="0"/>
                  <wp:lineTo x="0" y="20700"/>
                  <wp:lineTo x="8703" y="21150"/>
                  <wp:lineTo x="21363" y="21150"/>
                  <wp:lineTo x="21363" y="0"/>
                  <wp:lineTo x="8703" y="0"/>
                </wp:wrapPolygon>
              </wp:wrapThrough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0260" cy="914400"/>
                        <a:chOff x="0" y="0"/>
                        <a:chExt cx="2469083" cy="1076325"/>
                      </a:xfrm>
                    </wpg:grpSpPr>
                    <pic:pic xmlns:pic="http://schemas.openxmlformats.org/drawingml/2006/picture">
                      <pic:nvPicPr>
                        <pic:cNvPr id="1" name="Grafik 1" descr="Briefpapier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61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443" y="0"/>
                          <a:ext cx="1437640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A558C7" id="Gruppieren 3" o:spid="_x0000_s1026" style="position:absolute;margin-left:327.7pt;margin-top:-20.4pt;width:163.8pt;height:1in;z-index:251658240;mso-position-horizontal-relative:margin;mso-width-relative:margin;mso-height-relative:margin" coordsize="24690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BZgAAAWYAAAALAGIAcgBn&#10;AF8AYgBwAF8ATABvAGcAbwAAAAEAAAAAAAAAAAAAAAAAAAAAAAAAAQAAAAAAAAAAAAABZgAAAWYA&#10;AAAAAAAAAAAAAAAAAAAAAQAAAAAAAAAAAAAAAAAAAAAAAAAQAAAAAQAAAAAAAG51bGwAAAACAAAA&#10;BmJvdW5kc09iamMAAAABAAAAAAAAUmN0MQAAAAQAAAAAVG9wIGxvbmcAAAAAAAAAAExlZnRsb25n&#10;AAAAAAAAAABCdG9tbG9uZwAAAWYAAAAAUmdodGxvbmcAAAFm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mAAAAAFJnaHRs&#10;b25nAAABZ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jhCSU0EDAAAAAAULAAAAAEAAACgAAAAoAAAAeAAASwAAAAUEAAYAAH/2P/g&#10;ABBKRklGAAECAABIAEgAA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3OUIzQUREQzhCMEFBMjI5NjNCQ0M5NkNFQzY3NjJF&#10;NyIgZXhpZjpQaXhlbFhEaW1lbnNpb249IjM1OCIgZXhpZjpQaXhlbFlEaW1lbnNpb249IjM1OC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FmAWYEAREAAhEBAxEBBBEA/90ABAAt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0znv+Lrsr/w5qv/AN43dvuKfcT/AJW/2H/8Wu4/8lnmLo72r/cDmb/nhT/t&#10;MtOve//S04Pift2OLD7l3VIgM9bXxYOldh6kpqGCKtqtB/KVE9bGD/jD/h777/3O3tpa2fJXun7v&#10;XMAO4324x7VAxGUgtYo7q40n+GaW5hDf0rYeh6xf9/d4eTcdl2FG/SiiM7D1Z2KLX5qqNT5P1v8A&#10;Hs3XvtB1j1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mc9/xddlf+HNV/wDvG7t9xT7if8rf7D/+LXcf+SzzF0d7&#10;V/uBzN/zwp/2mWnXvf8A/9PUj+N8aJ1Th2VbGXIZqSQ8+pxk6iINyeP241HH9Pf1Hf3XtvDD9z7k&#10;iSJKPNuO6O5z3ML6aMH/AHhFGKDHrXrC73ndm5+3EMcLDCB9nhqf8JPW/wAex399Ceor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TOe/wCLrsr/AMOar/8AeN3b7in3E/5W/wBh/wDxa7j/AMlnmLo72r/cDmb/AJ4U&#10;/wC0y0697//U1Jvjj/zKfB/9Rub/APdtV+/qV/uwv/EOvb//AJ7t0/7uNx1hZ7y/8r/un/NKH/q0&#10;nW/x7HT30C6i3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tM57/i67K/8Oar/APeN3b7in3E/5W/2H/8AFruP/JZ5&#10;i6O9q/3A5m/54U/7TLTr3v8A/9XUm+OP/Mp8H/1G5v8A921X7+pX+7C/8Q69v/8Anu3T/u43HWFn&#10;vL/yv+6f80of+rSdb/HsdPfQLqLe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0znv+Lrsr/w5qv8A943dvuKfcT/l&#10;b/Yf/wAWu4/8lnmLo72r/cDmb/nhT/tMtOve/wD/1tSb44/8ynwf/Ubm/wD3bVfv6lf7sL/xDr2/&#10;/wCe7dP+7jcdYWe8v/K/7p/zSh/6tJ1v8ex099Auot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zC/8Hq8zt/wVG+H9uQNq/APTGH463rf+Ffv1/wSd/5RZfs0/wDZ&#10;v/g3/wBMdnX0B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8oP/B3h8Yofib/wWT1zwVF9q3fDvwDoPh6T7RBG&#10;ibpIX1X90UJLpjUxlnw2/euNqqT/AFLfBH4X+GPgh8GPCPwX8EaIum6L4Q8L6fomkabHO8q2tra2&#10;0cEUQd2ZnCpGq7mYscZJJ5r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/kC/4OT59J+J3/Ber40ad4K8Q6ff&#10;Leax4d0pbq2u1lhju49B0y1mido92GinSSORfvI8bqQGUiv6/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k&#10;B8dW2k/Er/g6Hu9B8beH9P1LTdQ/boTTNR0y8tVmtru1Hi9bdopY5NyyK8a4dWBVtzDGDiv6/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/jm/YM1d/22P8Ag4g8A/FT4dyzWtt4u/aiHje0/wCEibZcCyj1l9Yd&#10;JfKMo+0GCJlwGZTKQC4Ulx/Y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VXW9b0bwzot54k8Sava6fp2n2slz&#10;f399cLFDbQopZ5ZHYhURVBYsSAACTxX8g/8Awa/WNlqP/BdL4F2+oWcU8ay+I5VjmjDKJE8N6o6N&#10;g91dVYHqCoI5Ff2B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alt="BriefpapierLogo" style="position:absolute;top:292;width:9975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">
                <v:imagedata r:id="rId3" o:title="BriefpapierLogo"/>
              </v:shape>
              <v:shape id="Grafik 2" o:spid="_x0000_s1028" type="#_x0000_t75" style="position:absolute;left:10314;width:1437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">
                <v:imagedata r:id="rId4" o:title=""/>
              </v:shape>
              <w10:wrap type="through" anchorx="margin"/>
            </v:group>
          </w:pict>
        </mc:Fallback>
      </mc:AlternateContent>
    </w:r>
    <w:r>
      <w:t xml:space="preserve">  </w:t>
    </w:r>
    <w:r>
      <w:tab/>
    </w:r>
    <w:r>
      <w:tab/>
    </w:r>
  </w:p>
  <w:p w:rsidR="00A442E4" w:rsidRDefault="00A442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556"/>
    <w:multiLevelType w:val="hybridMultilevel"/>
    <w:tmpl w:val="C7EE7B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166E5"/>
    <w:multiLevelType w:val="hybridMultilevel"/>
    <w:tmpl w:val="D5F22DC8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7D62"/>
    <w:multiLevelType w:val="hybridMultilevel"/>
    <w:tmpl w:val="3BC6A90E"/>
    <w:lvl w:ilvl="0" w:tplc="37DC7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72693"/>
    <w:multiLevelType w:val="hybridMultilevel"/>
    <w:tmpl w:val="89A056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B4"/>
    <w:rsid w:val="0007068E"/>
    <w:rsid w:val="00185CD2"/>
    <w:rsid w:val="002B3737"/>
    <w:rsid w:val="00371C98"/>
    <w:rsid w:val="003F0AB4"/>
    <w:rsid w:val="0068305A"/>
    <w:rsid w:val="006E2A8D"/>
    <w:rsid w:val="008854E4"/>
    <w:rsid w:val="00974F10"/>
    <w:rsid w:val="009D3C13"/>
    <w:rsid w:val="00A442E4"/>
    <w:rsid w:val="00B8014B"/>
    <w:rsid w:val="00C204C4"/>
    <w:rsid w:val="00CD2D05"/>
    <w:rsid w:val="00CE0D07"/>
    <w:rsid w:val="00CE2AA9"/>
    <w:rsid w:val="00EC1B7A"/>
    <w:rsid w:val="00F30ABC"/>
    <w:rsid w:val="00F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36A1"/>
  <w15:chartTrackingRefBased/>
  <w15:docId w15:val="{A41270EC-CA33-4756-A5A7-F0E7139B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F0AB4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0AB4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371C9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4F1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44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42E4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A442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2E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ion@brgtrau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F000-5E4B-4CE5-BD6D-6E2D1EF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runner Christine</dc:creator>
  <cp:keywords/>
  <dc:description/>
  <cp:lastModifiedBy>rad@eduhi.at</cp:lastModifiedBy>
  <cp:revision>7</cp:revision>
  <dcterms:created xsi:type="dcterms:W3CDTF">2020-04-22T15:22:00Z</dcterms:created>
  <dcterms:modified xsi:type="dcterms:W3CDTF">2020-04-23T07:11:00Z</dcterms:modified>
</cp:coreProperties>
</file>